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F24BAD">
        <w:rPr>
          <w:rFonts w:ascii="Times New Roman" w:hAnsi="Times New Roman" w:cs="Times New Roman"/>
          <w:sz w:val="32"/>
          <w:szCs w:val="32"/>
        </w:rPr>
        <w:t>3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F24BAD">
        <w:rPr>
          <w:b/>
          <w:bCs/>
          <w:color w:val="000000"/>
          <w:sz w:val="36"/>
          <w:szCs w:val="36"/>
        </w:rPr>
        <w:t>3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892534" w:rsidRPr="00324698" w:rsidRDefault="00D463B7" w:rsidP="00324698">
      <w:pPr>
        <w:spacing w:after="0" w:line="259" w:lineRule="auto"/>
        <w:rPr>
          <w:rFonts w:ascii="Times New Roman" w:hAnsi="Times New Roman" w:cs="Times New Roman"/>
          <w:sz w:val="28"/>
          <w:szCs w:val="32"/>
        </w:rPr>
      </w:pPr>
      <w:r w:rsidRPr="00324698">
        <w:rPr>
          <w:rFonts w:ascii="Times New Roman" w:hAnsi="Times New Roman" w:cs="Times New Roman"/>
          <w:sz w:val="28"/>
          <w:szCs w:val="32"/>
        </w:rPr>
        <w:t>Задание</w:t>
      </w:r>
      <w:r w:rsidR="00324698" w:rsidRPr="00324698">
        <w:rPr>
          <w:rFonts w:ascii="Times New Roman" w:hAnsi="Times New Roman" w:cs="Times New Roman"/>
          <w:sz w:val="28"/>
          <w:szCs w:val="32"/>
        </w:rPr>
        <w:t>:</w:t>
      </w:r>
    </w:p>
    <w:p w:rsidR="00892534" w:rsidRPr="00324698" w:rsidRDefault="00D463B7" w:rsidP="00F24BAD">
      <w:pPr>
        <w:spacing w:after="0" w:line="259" w:lineRule="auto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324698">
        <w:rPr>
          <w:rFonts w:ascii="Times New Roman" w:hAnsi="Times New Roman" w:cs="Times New Roman"/>
          <w:noProof/>
          <w:sz w:val="28"/>
          <w:szCs w:val="32"/>
        </w:rPr>
        <w:t xml:space="preserve">Написать программу с графическим интерфейсом которая будет находить </w:t>
      </w:r>
      <w:r w:rsidR="00F24BAD">
        <w:rPr>
          <w:rFonts w:ascii="Times New Roman" w:hAnsi="Times New Roman" w:cs="Times New Roman"/>
          <w:noProof/>
          <w:sz w:val="28"/>
          <w:szCs w:val="32"/>
        </w:rPr>
        <w:t>наибольший общий делитель для 2-5 чисел</w:t>
      </w:r>
      <w:r w:rsidRPr="00324698">
        <w:rPr>
          <w:rFonts w:ascii="Times New Roman" w:hAnsi="Times New Roman" w:cs="Times New Roman"/>
          <w:noProof/>
          <w:sz w:val="28"/>
          <w:szCs w:val="32"/>
        </w:rPr>
        <w:t>.</w:t>
      </w:r>
    </w:p>
    <w:p w:rsidR="00D463B7" w:rsidRPr="00F24BAD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F24BAD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F24BAD" w:rsidRDefault="00F24BAD" w:rsidP="00324698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MainWindow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xaml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cs</w:t>
      </w:r>
      <w:proofErr w:type="spellEnd"/>
      <w:r w:rsidRPr="00F24BAD">
        <w:rPr>
          <w:rFonts w:ascii="Times New Roman" w:hAnsi="Times New Roman" w:cs="Times New Roman"/>
          <w:sz w:val="28"/>
          <w:szCs w:val="32"/>
        </w:rPr>
        <w:t>: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Control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Data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Document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Inpu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Media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Media.Imaging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Navigation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Windows.Shape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Diagnostic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namespace GreatestCommonDivisor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/// Interaction logic for MainWindow.xaml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MainWindow : Window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public MainWindow(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nitializeComponent(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Do the GCD calculations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/// &lt;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name="sender"&gt;&lt;/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name="e"&gt;&lt;/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FindGCD_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nt firstNumber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nt secondNumber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nt thirdNumber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fourthNumb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fifthNumb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(integer1, out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rstNumber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)) return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(integer2, out 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secondNumber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)) return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(integer3, out 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thirdNumber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)) return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GetPostiveIntegerFromTextBox</w:t>
      </w:r>
      <w:proofErr w:type="spellEnd"/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(integer4, out </w:t>
      </w:r>
      <w:proofErr w:type="spellStart"/>
      <w:r w:rsidRPr="00A74D79">
        <w:rPr>
          <w:rFonts w:ascii="Times New Roman" w:hAnsi="Times New Roman" w:cs="Times New Roman"/>
          <w:sz w:val="24"/>
          <w:szCs w:val="24"/>
          <w:lang w:val="en-US"/>
        </w:rPr>
        <w:t>fourthNumber</w:t>
      </w:r>
      <w:proofErr w:type="spellEnd"/>
      <w:r w:rsidRPr="00A74D79">
        <w:rPr>
          <w:rFonts w:ascii="Times New Roman" w:hAnsi="Times New Roman" w:cs="Times New Roman"/>
          <w:sz w:val="24"/>
          <w:szCs w:val="24"/>
          <w:lang w:val="en-US"/>
        </w:rPr>
        <w:t>)) return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f (!GetPostiveIntegerFromTextBox(integer5, out fifthNumber)) return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findGCD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resultEuclid.Content="Evclid: "+Convert.ToString( GCDAlgorithms.FindGCDEuclid(firstNumber, secondNumber)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ultStein.Content="</w:t>
      </w:r>
      <w:r w:rsidRPr="00F24BAD">
        <w:rPr>
          <w:rFonts w:ascii="Times New Roman" w:hAnsi="Times New Roman" w:cs="Times New Roman"/>
          <w:sz w:val="24"/>
          <w:szCs w:val="24"/>
        </w:rPr>
        <w:t>Штейн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"+ Convert.ToString(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GCDAlgorithms.gcd(</w:t>
      </w:r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firstNumber, secondNumber));             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== findGCD3)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resultEuclid.Content = "Evclid: " + Convert.ToString(GCDAlgorithms.FindGCDEuclid(firstNumber, secondNumber,thirdNumber)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== findGCD4)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resultEuclid.Content = "Evclid: " + Convert.ToString(GCDAlgorithms.FindGCDEuclid(firstNumber, secondNumber, thirdNumber,fourthNumber)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== findGCD5)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resultEuclid.Content = "Evclid: " + Convert.ToString(GCDAlgorithms.FindGCDEuclid(firstNumber, secondNumber, thirdNumber, fourthNumber,fifthNumber)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Read a postive integer from a TextBox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Displays a message box with the data if the text can't be parsed.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/// &lt;/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/// &lt;param name="textBox"&gt;TextBox to read&lt;/param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&lt;param name="i"&gt;Postive integer (out </w:t>
      </w:r>
      <w:proofErr w:type="gramStart"/>
      <w:r w:rsidRPr="00A74D79">
        <w:rPr>
          <w:rFonts w:ascii="Times New Roman" w:hAnsi="Times New Roman" w:cs="Times New Roman"/>
          <w:sz w:val="24"/>
          <w:szCs w:val="24"/>
          <w:lang w:val="en-US"/>
        </w:rPr>
        <w:t>parameter)&lt;</w:t>
      </w:r>
      <w:proofErr w:type="gramEnd"/>
      <w:r w:rsidRPr="00A74D79">
        <w:rPr>
          <w:rFonts w:ascii="Times New Roman" w:hAnsi="Times New Roman" w:cs="Times New Roman"/>
          <w:sz w:val="24"/>
          <w:szCs w:val="24"/>
          <w:lang w:val="en-US"/>
        </w:rPr>
        <w:t>/param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/// &lt;returns&gt;True if success, false otherwise&lt;/returns&g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private bool GetPostiveIntegerFromTextBox(TextBox textBox, out int i)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{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i = -1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if (int.TryParse(textBox.Text, out i)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i &gt;= 0) return true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("Not a positive integer value: " + textBox.Text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false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}}}</w:t>
      </w:r>
    </w:p>
    <w:p w:rsidR="00F24BAD" w:rsidRDefault="00F24BAD" w:rsidP="00324698">
      <w:pPr>
        <w:spacing w:after="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r w:rsidRPr="00A74D7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8"/>
          <w:szCs w:val="32"/>
          <w:lang w:val="en-US"/>
        </w:rPr>
        <w:t>GCDAlgoritms</w:t>
      </w:r>
      <w:proofErr w:type="spellEnd"/>
      <w:r w:rsidRPr="00F24BAD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using System.Diagnostics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namespace GreatestCommonDivisor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static class GCDAlgorithms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int FindGCDEuclid( int a, int b)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{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r=0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while (a &gt; 0 &amp;&amp; b &gt;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 &gt; b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 %= b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 %= a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r = a + b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gc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f (a =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b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f (b =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a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int k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for (k = 0; ((a | b) &amp; 1) == 0; ++k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a &gt;&gt;= 1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b &gt;&gt;= 1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(a &amp; 1) =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a &gt;&gt;= 1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do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b &amp; 1) =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 &gt;&gt;= 1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 &gt; b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tmp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tmp = a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 = b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24BAD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    b = (b - a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} while (b != 0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a &lt;&lt; k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b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b !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24BA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4BAD">
        <w:rPr>
          <w:rFonts w:ascii="Times New Roman" w:hAnsi="Times New Roman" w:cs="Times New Roman"/>
          <w:sz w:val="24"/>
          <w:szCs w:val="24"/>
        </w:rPr>
        <w:t>a, c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b !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indGCDEuclid(a, c, d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static public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BAD">
        <w:rPr>
          <w:rFonts w:ascii="Times New Roman" w:hAnsi="Times New Roman" w:cs="Times New Roman"/>
          <w:sz w:val="24"/>
          <w:szCs w:val="24"/>
          <w:lang w:val="en-US"/>
        </w:rPr>
        <w:t>d,int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74D7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b != 0)</w:t>
      </w:r>
    </w:p>
    <w:p w:rsidR="00F24BAD" w:rsidRPr="00A74D79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4D79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a % (a = b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F24BAD">
        <w:rPr>
          <w:rFonts w:ascii="Times New Roman" w:hAnsi="Times New Roman" w:cs="Times New Roman"/>
          <w:sz w:val="24"/>
          <w:szCs w:val="24"/>
          <w:lang w:val="en-US"/>
        </w:rPr>
        <w:t>FindGCDEuclid</w:t>
      </w:r>
      <w:proofErr w:type="spellEnd"/>
      <w:r w:rsidRPr="00F24B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24BAD">
        <w:rPr>
          <w:rFonts w:ascii="Times New Roman" w:hAnsi="Times New Roman" w:cs="Times New Roman"/>
          <w:sz w:val="24"/>
          <w:szCs w:val="24"/>
          <w:lang w:val="en-US"/>
        </w:rPr>
        <w:t>a, c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BAD">
        <w:rPr>
          <w:rFonts w:ascii="Times New Roman" w:hAnsi="Times New Roman" w:cs="Times New Roman"/>
          <w:sz w:val="24"/>
          <w:szCs w:val="24"/>
          <w:lang w:val="en-US"/>
        </w:rPr>
        <w:t>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BAD">
        <w:rPr>
          <w:rFonts w:ascii="Times New Roman" w:hAnsi="Times New Roman" w:cs="Times New Roman"/>
          <w:sz w:val="24"/>
          <w:szCs w:val="24"/>
          <w:lang w:val="en-US"/>
        </w:rPr>
        <w:t>e);</w:t>
      </w:r>
    </w:p>
    <w:p w:rsidR="00F24BAD" w:rsidRPr="00F24BAD" w:rsidRDefault="00F24BAD" w:rsidP="00F24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4B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24BAD">
        <w:rPr>
          <w:rFonts w:ascii="Times New Roman" w:hAnsi="Times New Roman" w:cs="Times New Roman"/>
          <w:sz w:val="24"/>
          <w:szCs w:val="24"/>
        </w:rPr>
        <w:t>}}}</w:t>
      </w:r>
    </w:p>
    <w:p w:rsidR="00D463B7" w:rsidRPr="00F24BAD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F24BAD">
        <w:rPr>
          <w:rFonts w:ascii="Times New Roman" w:eastAsia="Calibri" w:hAnsi="Times New Roman" w:cs="Times New Roman"/>
          <w:b/>
          <w:sz w:val="36"/>
          <w:szCs w:val="20"/>
        </w:rPr>
        <w:t>:</w:t>
      </w:r>
    </w:p>
    <w:p w:rsidR="00324698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</w:p>
    <w:p w:rsidR="00892534" w:rsidRDefault="00A914A4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334327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Pr="00324698" w:rsidRDefault="00324698" w:rsidP="00F24BA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Default="00A914A4" w:rsidP="00F24B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29025" cy="3543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98" w:rsidRPr="00A914A4" w:rsidRDefault="00324698" w:rsidP="00A914A4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sectPr w:rsidR="00324698" w:rsidRPr="00A914A4" w:rsidSect="00324B1F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D7" w:rsidRDefault="00FE6ED7" w:rsidP="00324B1F">
      <w:pPr>
        <w:spacing w:after="0" w:line="240" w:lineRule="auto"/>
      </w:pPr>
      <w:r>
        <w:separator/>
      </w:r>
    </w:p>
  </w:endnote>
  <w:endnote w:type="continuationSeparator" w:id="0">
    <w:p w:rsidR="00FE6ED7" w:rsidRDefault="00FE6ED7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D7" w:rsidRDefault="00FE6ED7" w:rsidP="00324B1F">
      <w:pPr>
        <w:spacing w:after="0" w:line="240" w:lineRule="auto"/>
      </w:pPr>
      <w:r>
        <w:separator/>
      </w:r>
    </w:p>
  </w:footnote>
  <w:footnote w:type="continuationSeparator" w:id="0">
    <w:p w:rsidR="00FE6ED7" w:rsidRDefault="00FE6ED7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49446F"/>
    <w:rsid w:val="004C1C64"/>
    <w:rsid w:val="004D01E3"/>
    <w:rsid w:val="00525AB3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4443C"/>
    <w:rsid w:val="008607E3"/>
    <w:rsid w:val="00892534"/>
    <w:rsid w:val="009C69E1"/>
    <w:rsid w:val="009F00DA"/>
    <w:rsid w:val="00A01774"/>
    <w:rsid w:val="00A10961"/>
    <w:rsid w:val="00A222CA"/>
    <w:rsid w:val="00A74D79"/>
    <w:rsid w:val="00A914A4"/>
    <w:rsid w:val="00AB1B1F"/>
    <w:rsid w:val="00B1249B"/>
    <w:rsid w:val="00B17E1B"/>
    <w:rsid w:val="00B32483"/>
    <w:rsid w:val="00BA1FAC"/>
    <w:rsid w:val="00BB02DB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246D"/>
    <w:rsid w:val="00E97809"/>
    <w:rsid w:val="00F12564"/>
    <w:rsid w:val="00F203BB"/>
    <w:rsid w:val="00F24BAD"/>
    <w:rsid w:val="00FC2E26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8FEA-B9DE-4F60-88B0-CA87761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8</cp:revision>
  <cp:lastPrinted>2017-02-21T21:51:00Z</cp:lastPrinted>
  <dcterms:created xsi:type="dcterms:W3CDTF">2018-03-14T16:32:00Z</dcterms:created>
  <dcterms:modified xsi:type="dcterms:W3CDTF">2018-12-27T17:32:00Z</dcterms:modified>
</cp:coreProperties>
</file>